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4" w:rsidRDefault="00A30654" w:rsidP="009E75DC">
      <w:pPr>
        <w:pStyle w:val="BillDots"/>
      </w:pPr>
      <w:r>
        <w:rPr>
          <w:strike/>
        </w:rPr>
        <w:t>Indicates Matter Stricken</w:t>
      </w:r>
    </w:p>
    <w:p w:rsidR="00A30654" w:rsidRPr="00A30654" w:rsidRDefault="00A30654" w:rsidP="009E75DC">
      <w:pPr>
        <w:pStyle w:val="BillDots"/>
      </w:pPr>
      <w:r>
        <w:rPr>
          <w:u w:val="single"/>
        </w:rPr>
        <w:t>Indicates New Matter</w:t>
      </w:r>
    </w:p>
    <w:p w:rsidR="00A30654" w:rsidRDefault="00A30654" w:rsidP="009E75DC">
      <w:pPr>
        <w:pStyle w:val="BillDots"/>
      </w:pPr>
    </w:p>
    <w:p w:rsidR="00A30654" w:rsidRDefault="00A30654" w:rsidP="009E75DC">
      <w:pPr>
        <w:pStyle w:val="BillDots"/>
      </w:pPr>
      <w:r>
        <w:t>COMMITTEE REPORT</w:t>
      </w:r>
    </w:p>
    <w:p w:rsidR="00A30654" w:rsidRDefault="00A30654" w:rsidP="009E75DC">
      <w:pPr>
        <w:pStyle w:val="BillDots"/>
      </w:pPr>
      <w:r>
        <w:t>March 21, 2012</w:t>
      </w:r>
    </w:p>
    <w:p w:rsidR="00A30654" w:rsidRDefault="00A30654" w:rsidP="009E75DC">
      <w:pPr>
        <w:pStyle w:val="BillDots"/>
      </w:pPr>
    </w:p>
    <w:p w:rsidR="00A30654" w:rsidRPr="00A30654" w:rsidRDefault="00A30654" w:rsidP="00A30654">
      <w:pPr>
        <w:pStyle w:val="BillDots"/>
        <w:tabs>
          <w:tab w:val="clear" w:pos="216"/>
          <w:tab w:val="clear" w:pos="432"/>
          <w:tab w:val="clear" w:pos="648"/>
          <w:tab w:val="clear" w:pos="864"/>
          <w:tab w:val="clear" w:pos="1080"/>
          <w:tab w:val="clear" w:pos="1296"/>
          <w:tab w:val="clear" w:pos="5904"/>
          <w:tab w:val="right" w:pos="5933"/>
        </w:tabs>
      </w:pPr>
      <w:r>
        <w:tab/>
      </w:r>
      <w:r>
        <w:rPr>
          <w:b/>
          <w:sz w:val="36"/>
        </w:rPr>
        <w:t>H. 4092</w:t>
      </w:r>
    </w:p>
    <w:p w:rsidR="00A30654" w:rsidRDefault="00A30654" w:rsidP="009E75DC">
      <w:pPr>
        <w:pStyle w:val="BillDots"/>
      </w:pPr>
    </w:p>
    <w:p w:rsidR="00A30654" w:rsidRDefault="00A30654" w:rsidP="009E75DC">
      <w:pPr>
        <w:pStyle w:val="BillDots"/>
      </w:pPr>
      <w:r>
        <w:t xml:space="preserve">Introduced by </w:t>
      </w:r>
      <w:r w:rsidRPr="000726B7">
        <w:t>Reps. Limehouse, Sottile, Gilliard, Stavrinakis and McCoy</w:t>
      </w:r>
    </w:p>
    <w:p w:rsidR="00A30654" w:rsidRDefault="00A30654" w:rsidP="009E75DC">
      <w:pPr>
        <w:pStyle w:val="BillDots"/>
      </w:pPr>
    </w:p>
    <w:p w:rsidR="00A30654" w:rsidRDefault="00A30654" w:rsidP="009E75DC">
      <w:pPr>
        <w:pStyle w:val="BillDots"/>
      </w:pPr>
      <w:r>
        <w:t>S. Printed 3/21/12--H.</w:t>
      </w:r>
    </w:p>
    <w:p w:rsidR="00A30654" w:rsidRDefault="00A30654" w:rsidP="009E75DC">
      <w:pPr>
        <w:pStyle w:val="BillDots"/>
      </w:pPr>
      <w:r>
        <w:t>Read the first time April 13, 2011.</w:t>
      </w:r>
    </w:p>
    <w:p w:rsidR="00A30654" w:rsidRPr="00A30654" w:rsidRDefault="00A30654" w:rsidP="00A30654">
      <w:pPr>
        <w:pStyle w:val="BillDots"/>
        <w:jc w:val="center"/>
      </w:pPr>
      <w:r>
        <w:rPr>
          <w:u w:val="single"/>
        </w:rPr>
        <w:t>            </w:t>
      </w:r>
    </w:p>
    <w:p w:rsidR="00A30654" w:rsidRDefault="00A30654" w:rsidP="009E75DC">
      <w:pPr>
        <w:pStyle w:val="BillDots"/>
      </w:pPr>
    </w:p>
    <w:p w:rsidR="00A30654" w:rsidRPr="00A30654" w:rsidRDefault="00A30654" w:rsidP="00A30654">
      <w:pPr>
        <w:pStyle w:val="BillDots"/>
        <w:jc w:val="center"/>
      </w:pPr>
      <w:r>
        <w:rPr>
          <w:b/>
        </w:rPr>
        <w:t>THE COMMITTEE ON EDUCATION AND PUBLIC WORKS</w:t>
      </w:r>
    </w:p>
    <w:p w:rsidR="00A30654" w:rsidRDefault="00A30654" w:rsidP="009E75DC">
      <w:pPr>
        <w:pStyle w:val="BillDots"/>
      </w:pPr>
      <w:r>
        <w:tab/>
        <w:t>To whom was referred a Bill (H. 4092) to amend Section 44</w:t>
      </w:r>
      <w:r>
        <w:noBreakHyphen/>
        <w:t>95</w:t>
      </w:r>
      <w:r>
        <w:noBreakHyphen/>
        <w:t>20, Code of Laws of South Carolina, 1976, relating to places where smoking is prohibited, so as to provide that smoking is prohibited, etc., respectfully</w:t>
      </w:r>
    </w:p>
    <w:p w:rsidR="00A30654" w:rsidRPr="00A30654" w:rsidRDefault="00A30654" w:rsidP="00A30654">
      <w:pPr>
        <w:pStyle w:val="BillDots"/>
        <w:jc w:val="center"/>
      </w:pPr>
      <w:r>
        <w:rPr>
          <w:b/>
        </w:rPr>
        <w:t>REPORT:</w:t>
      </w:r>
    </w:p>
    <w:p w:rsidR="00A30654" w:rsidRDefault="00A30654" w:rsidP="009E75DC">
      <w:pPr>
        <w:pStyle w:val="BillDots"/>
      </w:pPr>
      <w:r>
        <w:tab/>
        <w:t>That they have duly and carefully considered the same and recommend that the same do pass with amendment:</w:t>
      </w:r>
    </w:p>
    <w:p w:rsidR="00A30654" w:rsidRDefault="00A30654" w:rsidP="009E75DC">
      <w:pPr>
        <w:pStyle w:val="BillDots"/>
      </w:pPr>
    </w:p>
    <w:p w:rsidR="00A30654" w:rsidRPr="00015EA5"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EA5">
        <w:t>Amend the bill, as and if amended, by deleting Section 44</w:t>
      </w:r>
      <w:r w:rsidRPr="00015EA5">
        <w:noBreakHyphen/>
        <w:t>95</w:t>
      </w:r>
      <w:r w:rsidRPr="00015EA5">
        <w:noBreakHyphen/>
        <w:t>20(8) on page 2 and inserting:</w:t>
      </w:r>
    </w:p>
    <w:p w:rsidR="00A30654" w:rsidRPr="00015EA5"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EA5">
        <w:t>/</w:t>
      </w:r>
      <w:r w:rsidRPr="00015EA5">
        <w:tab/>
        <w:t>“</w:t>
      </w:r>
      <w:r w:rsidRPr="00015EA5">
        <w:rPr>
          <w:u w:val="single"/>
        </w:rPr>
        <w:t>(8)</w:t>
      </w:r>
      <w:r w:rsidRPr="00015EA5">
        <w:tab/>
      </w:r>
      <w:r w:rsidRPr="00015EA5">
        <w:rPr>
          <w:u w:val="single"/>
        </w:rPr>
        <w:t>buildings, or portions of buildings, and the outside areas immediately contiguous to these buildings owned, leased, operated, or maintained by a public institution of higher learning, as defined in Section 59</w:t>
      </w:r>
      <w:r w:rsidRPr="00015EA5">
        <w:rPr>
          <w:u w:val="single"/>
        </w:rPr>
        <w:noBreakHyphen/>
        <w:t>103</w:t>
      </w:r>
      <w:r w:rsidRPr="00015EA5">
        <w:rPr>
          <w:u w:val="single"/>
        </w:rPr>
        <w:noBreakHyphen/>
        <w:t>5, that the governing board of the institution has designated as nonsmoking.</w:t>
      </w:r>
      <w:r w:rsidRPr="00015EA5">
        <w:t>”/</w:t>
      </w:r>
    </w:p>
    <w:p w:rsidR="00A30654" w:rsidRPr="00015EA5"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EA5">
        <w:t>Renumber sections to conform.</w:t>
      </w:r>
    </w:p>
    <w:p w:rsidR="00A30654"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EA5">
        <w:t>Amend title to conform.</w:t>
      </w:r>
    </w:p>
    <w:p w:rsidR="00A30654" w:rsidRPr="00015EA5"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654" w:rsidRDefault="00A30654" w:rsidP="009E75DC">
      <w:pPr>
        <w:pStyle w:val="BillDots"/>
      </w:pPr>
      <w:r>
        <w:t>PHILLIP D. OWENS for Committee.</w:t>
      </w:r>
    </w:p>
    <w:p w:rsidR="00A30654" w:rsidRPr="00A30654" w:rsidRDefault="00A30654" w:rsidP="00A30654">
      <w:pPr>
        <w:pStyle w:val="BillDots"/>
        <w:jc w:val="center"/>
      </w:pPr>
      <w:r>
        <w:rPr>
          <w:u w:val="single"/>
        </w:rPr>
        <w:t>            </w:t>
      </w:r>
    </w:p>
    <w:p w:rsidR="00A30654" w:rsidRDefault="00A30654" w:rsidP="009E75DC">
      <w:pPr>
        <w:pStyle w:val="BillDots"/>
      </w:pPr>
    </w:p>
    <w:p w:rsidR="00A30654" w:rsidRPr="00A30654" w:rsidRDefault="00A30654" w:rsidP="00A30654">
      <w:pPr>
        <w:pStyle w:val="BillDots"/>
        <w:jc w:val="center"/>
      </w:pPr>
      <w:r>
        <w:rPr>
          <w:b/>
          <w:u w:val="single"/>
        </w:rPr>
        <w:t>STATEMENT OF ESTIMATED FISCAL IMPACT</w:t>
      </w:r>
    </w:p>
    <w:p w:rsidR="00A30654" w:rsidRPr="000504D8"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GENERAL FUND EXPENDITURES:</w:t>
      </w:r>
    </w:p>
    <w:p w:rsidR="00A30654" w:rsidRPr="000504D8"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504D8">
        <w:rPr>
          <w:szCs w:val="22"/>
        </w:rPr>
        <w:t>$0 (No additional expenditures or savings are expected)</w:t>
      </w:r>
    </w:p>
    <w:p w:rsidR="00A30654" w:rsidRPr="000504D8"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lastRenderedPageBreak/>
        <w:t>ESTIMATED FISCAL IMPACT ON FEDERAL &amp; OTHER FUND EXPENDITURES:</w:t>
      </w:r>
    </w:p>
    <w:p w:rsidR="00A30654" w:rsidRPr="000504D8" w:rsidRDefault="00A30654" w:rsidP="00A3065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504D8">
        <w:rPr>
          <w:szCs w:val="22"/>
        </w:rPr>
        <w:t>$0 (No additional expenditures or savings are expected)</w:t>
      </w:r>
      <w:bookmarkStart w:id="2" w:name="c"/>
      <w:bookmarkEnd w:id="2"/>
    </w:p>
    <w:p w:rsidR="00A30654" w:rsidRPr="000504D8" w:rsidRDefault="00A30654" w:rsidP="00A30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04D8">
        <w:rPr>
          <w:b/>
          <w:szCs w:val="22"/>
        </w:rPr>
        <w:t>EXPLANATION OF IMPACT:</w:t>
      </w:r>
    </w:p>
    <w:p w:rsidR="00A30654" w:rsidRDefault="00A30654" w:rsidP="00A306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mmission on Higher Education indicates this bill will have no impact on the General Fund of the State or on federal and/or other funds, as the provision does not require further action by institutions or ban smoking entirely on campuses statewide.</w:t>
      </w:r>
    </w:p>
    <w:p w:rsidR="00A30654" w:rsidRDefault="00A30654" w:rsidP="009E75DC">
      <w:pPr>
        <w:pStyle w:val="BillDots"/>
      </w:pPr>
    </w:p>
    <w:p w:rsidR="00A30654" w:rsidRDefault="00A30654" w:rsidP="00A3065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30654" w:rsidRDefault="00A30654" w:rsidP="00A30654">
      <w:pPr>
        <w:pStyle w:val="BillDots"/>
        <w:tabs>
          <w:tab w:val="clear" w:pos="216"/>
          <w:tab w:val="clear" w:pos="432"/>
          <w:tab w:val="clear" w:pos="648"/>
          <w:tab w:val="clear" w:pos="864"/>
          <w:tab w:val="clear" w:pos="1080"/>
          <w:tab w:val="clear" w:pos="1296"/>
          <w:tab w:val="clear" w:pos="5904"/>
          <w:tab w:val="left" w:pos="3024"/>
        </w:tabs>
      </w:pPr>
      <w:r>
        <w:tab/>
        <w:t>Brenda Hart</w:t>
      </w:r>
    </w:p>
    <w:p w:rsidR="00A30654" w:rsidRPr="00A30654" w:rsidRDefault="00A30654" w:rsidP="00A3065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30654" w:rsidRDefault="00A30654" w:rsidP="009E75DC">
      <w:pPr>
        <w:pStyle w:val="BillDots"/>
      </w:pPr>
    </w:p>
    <w:p w:rsidR="00A30654" w:rsidRDefault="00A30654" w:rsidP="009E75DC">
      <w:pPr>
        <w:pStyle w:val="BillDots"/>
      </w:pPr>
    </w:p>
    <w:p w:rsidR="00A30654" w:rsidRDefault="00A30654" w:rsidP="009E75DC">
      <w:pPr>
        <w:pStyle w:val="BillDots"/>
        <w:sectPr w:rsidR="00A30654" w:rsidSect="00A306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735F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44</w:t>
      </w:r>
      <w:r w:rsidR="00652885">
        <w:noBreakHyphen/>
      </w:r>
      <w:r>
        <w:t>95</w:t>
      </w:r>
      <w:r w:rsidR="00652885">
        <w:noBreakHyphen/>
      </w:r>
      <w:r>
        <w:t>20</w:t>
      </w:r>
      <w:r w:rsidR="004318B8">
        <w:t xml:space="preserve">, </w:t>
      </w:r>
      <w:r>
        <w:t>CODE OF LAWS OF SOUTH CAROLINA, 1976, RELATING TO PLACES WHERE SMOKING IS PROHIBITED, SO AS TO PROVIDE THAT</w:t>
      </w:r>
      <w:r w:rsidR="00CC2F72">
        <w:t xml:space="preserve"> SMOKING IS NOT ALLOWED IN</w:t>
      </w:r>
      <w:r>
        <w:t xml:space="preserve"> BUILDINGS ON CAMPUSES OF PUBLIC INSTITUTIONS OF HIGHER LEARNING WHEN</w:t>
      </w:r>
      <w:r w:rsidR="00CC2F72">
        <w:t xml:space="preserve"> IT IS</w:t>
      </w:r>
      <w:r>
        <w:t xml:space="preserve"> PROHIBITED BY THE GOVERNING BODY OF THE INSTITUTION</w:t>
      </w:r>
      <w:r w:rsidR="00F96497">
        <w:t xml:space="preserve"> AND TO PROVIDE THAT </w:t>
      </w:r>
      <w:r w:rsidR="008B604B">
        <w:t>A</w:t>
      </w:r>
      <w:r w:rsidR="00F96497">
        <w:t xml:space="preserve"> GOVERNING BOD</w:t>
      </w:r>
      <w:r w:rsidR="008B604B">
        <w:t>Y</w:t>
      </w:r>
      <w:r w:rsidR="00F96497">
        <w:t xml:space="preserve"> IS NOT PRECLUDED FROM ESTABLISHING A SMOKE-FREE CAMPUS</w:t>
      </w:r>
      <w:r>
        <w:t>.</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52885">
        <w:noBreakHyphen/>
      </w:r>
      <w:r>
        <w:t>95</w:t>
      </w:r>
      <w:r w:rsidR="00652885">
        <w:noBreakHyphen/>
      </w:r>
      <w:r>
        <w:t>20 of the 1976 Code</w:t>
      </w:r>
      <w:r w:rsidR="004318B8">
        <w:t xml:space="preserve"> </w:t>
      </w:r>
      <w:r>
        <w:t>is amended to rea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52885">
        <w:noBreakHyphen/>
      </w:r>
      <w:r>
        <w:t>95</w:t>
      </w:r>
      <w:r w:rsidR="00652885">
        <w:noBreakHyphen/>
      </w:r>
      <w:r>
        <w:t>20.</w:t>
      </w:r>
      <w:r>
        <w:tab/>
      </w:r>
      <w:r w:rsidRPr="00EC47BC">
        <w:t xml:space="preserve">It is unlawful for a person to smoke or possess lighted smoking material in any form in the following public indoor areas except where a smoking area is designated as provided for in this chapter: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1)</w:t>
      </w:r>
      <w:r>
        <w:tab/>
      </w:r>
      <w:r w:rsidRPr="00EC47BC">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652885">
        <w:noBreakHyphen/>
      </w:r>
      <w:r w:rsidRPr="00EC47BC">
        <w:t xml:space="preserve">free campu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2)</w:t>
      </w:r>
      <w:r>
        <w:tab/>
      </w:r>
      <w:r w:rsidRPr="00EC47BC">
        <w:t>all other indoor facilities providing children</w:t>
      </w:r>
      <w:r w:rsidR="00652885" w:rsidRPr="00652885">
        <w:t>’</w:t>
      </w:r>
      <w:r w:rsidRPr="00EC47BC">
        <w:t>s services to the extent that smoking is prohibited in the facility by federal law and all other childcare facilities, as defined in Section 63</w:t>
      </w:r>
      <w:r w:rsidR="00652885">
        <w:noBreakHyphen/>
      </w:r>
      <w:r w:rsidRPr="00EC47BC">
        <w:t>13</w:t>
      </w:r>
      <w:r w:rsidR="00652885">
        <w:noBreakHyphen/>
      </w:r>
      <w:r w:rsidRPr="00EC47BC">
        <w:t xml:space="preserve">20, which are licensed pursuant to Chapter 13, Title 63;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C47BC">
        <w:t>(3)</w:t>
      </w:r>
      <w:r>
        <w:tab/>
      </w:r>
      <w:r w:rsidRPr="00EC47BC">
        <w:t>health care facilities as defined in Section 44</w:t>
      </w:r>
      <w:r w:rsidR="00652885">
        <w:noBreakHyphen/>
      </w:r>
      <w:r w:rsidRPr="00EC47BC">
        <w:t>7</w:t>
      </w:r>
      <w:r w:rsidR="00652885">
        <w:noBreakHyphen/>
      </w:r>
      <w:r w:rsidRPr="00EC47BC">
        <w:t xml:space="preserve">130, except where smoking areas are designated in employee break areas.  However, nothing in this chapter prohibits or precludes a health care facility from being smoke free;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4)</w:t>
      </w:r>
      <w:r>
        <w:tab/>
      </w:r>
      <w:r w:rsidRPr="00EC47BC">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w:t>
      </w:r>
      <w:r w:rsidR="00705C56">
        <w:t>ctive area of the buildings.  ‘</w:t>
      </w:r>
      <w:r w:rsidRPr="00EC47BC">
        <w:t>Government buildings</w:t>
      </w:r>
      <w:r w:rsidR="00705C56">
        <w:t>’</w:t>
      </w:r>
      <w:r w:rsidRPr="00EC47BC">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5)</w:t>
      </w:r>
      <w:r>
        <w:tab/>
      </w:r>
      <w:r w:rsidRPr="00EC47BC">
        <w:t xml:space="preserve">elevator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6)</w:t>
      </w:r>
      <w:r>
        <w:tab/>
      </w:r>
      <w:r w:rsidRPr="00EC47BC">
        <w:t xml:space="preserve">public transportation vehicles, except for taxicabs;  and </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C47BC">
        <w:t>(7)</w:t>
      </w:r>
      <w:r>
        <w:tab/>
      </w:r>
      <w:r w:rsidRPr="00EC47BC">
        <w:t>arenas and auditoriums of public theaters or public performing art centers.  However, smoking areas may be designated in foyers, lobbies, or other common areas, and smoking is permitted as part of a legitimate theatrical performance</w:t>
      </w:r>
      <w:r>
        <w:rPr>
          <w:u w:val="single"/>
        </w:rPr>
        <w:t>; an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2B8">
        <w:tab/>
      </w:r>
      <w:r>
        <w:rPr>
          <w:u w:val="single"/>
        </w:rPr>
        <w:t>(8)</w:t>
      </w:r>
      <w:r w:rsidRPr="005C22B8">
        <w:tab/>
      </w:r>
      <w:r>
        <w:rPr>
          <w:u w:val="single"/>
        </w:rPr>
        <w:t>buildings on campuses of public institutions of higher learning, as defined in Section 59</w:t>
      </w:r>
      <w:r w:rsidR="00652885">
        <w:rPr>
          <w:u w:val="single"/>
        </w:rPr>
        <w:noBreakHyphen/>
      </w:r>
      <w:r>
        <w:rPr>
          <w:u w:val="single"/>
        </w:rPr>
        <w:t>10</w:t>
      </w:r>
      <w:r w:rsidR="00705C56">
        <w:rPr>
          <w:u w:val="single"/>
        </w:rPr>
        <w:t>3</w:t>
      </w:r>
      <w:r w:rsidR="00652885">
        <w:rPr>
          <w:u w:val="single"/>
        </w:rPr>
        <w:noBreakHyphen/>
      </w:r>
      <w:r w:rsidR="00705C56">
        <w:rPr>
          <w:u w:val="single"/>
        </w:rPr>
        <w:t>5</w:t>
      </w:r>
      <w:r>
        <w:rPr>
          <w:u w:val="single"/>
        </w:rPr>
        <w:t>, when</w:t>
      </w:r>
      <w:r w:rsidR="00CC2F72">
        <w:rPr>
          <w:u w:val="single"/>
        </w:rPr>
        <w:t xml:space="preserve"> smoking is</w:t>
      </w:r>
      <w:r>
        <w:rPr>
          <w:u w:val="single"/>
        </w:rPr>
        <w:t xml:space="preserve"> prohibited by the gove</w:t>
      </w:r>
      <w:r w:rsidR="00705C56">
        <w:rPr>
          <w:u w:val="single"/>
        </w:rPr>
        <w:t>rning body of the institution; t</w:t>
      </w:r>
      <w:r>
        <w:rPr>
          <w:u w:val="single"/>
        </w:rPr>
        <w:t xml:space="preserve">his </w:t>
      </w:r>
      <w:r w:rsidR="005D23D7">
        <w:rPr>
          <w:u w:val="single"/>
        </w:rPr>
        <w:t xml:space="preserve">item </w:t>
      </w:r>
      <w:r>
        <w:rPr>
          <w:u w:val="single"/>
        </w:rPr>
        <w:t xml:space="preserve">does not </w:t>
      </w:r>
      <w:r w:rsidR="005D23D7">
        <w:rPr>
          <w:u w:val="single"/>
        </w:rPr>
        <w:t xml:space="preserve">preclude a governing </w:t>
      </w:r>
      <w:r>
        <w:rPr>
          <w:u w:val="single"/>
        </w:rPr>
        <w:t>body from establishing a smoke</w:t>
      </w:r>
      <w:r w:rsidR="00652885">
        <w:rPr>
          <w:u w:val="single"/>
        </w:rPr>
        <w:noBreakHyphen/>
      </w:r>
      <w:r>
        <w:rPr>
          <w:u w:val="single"/>
        </w:rPr>
        <w:t>free campus</w:t>
      </w:r>
      <w:r w:rsidRPr="00EC47BC">
        <w:t>.</w:t>
      </w:r>
      <w:r>
        <w:t>”</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4DB0" w:rsidRDefault="00652885" w:rsidP="0014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B0" w:rsidRDefault="00554DB0" w:rsidP="00D948EC">
      <w:pPr>
        <w:suppressAutoHyphens/>
      </w:pPr>
    </w:p>
    <w:sectPr w:rsidR="00554DB0" w:rsidSect="00A306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AF" w:rsidRDefault="006436AF" w:rsidP="009F0C77">
      <w:r>
        <w:separator/>
      </w:r>
    </w:p>
  </w:endnote>
  <w:endnote w:type="continuationSeparator" w:id="0">
    <w:p w:rsidR="006436AF" w:rsidRDefault="006436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1CC909-419D-41A9-8EB5-8B9D501BCF99}"/>
    <w:embedBold r:id="rId2" w:fontKey="{07A11401-E0D1-46B8-9D52-05A464A73E47}"/>
    <w:embedItalic r:id="rId3" w:fontKey="{00FAA8F8-2033-4280-9DCE-A28EDE8AD177}"/>
  </w:font>
  <w:font w:name="Calibri">
    <w:panose1 w:val="020F0502020204030204"/>
    <w:charset w:val="00"/>
    <w:family w:val="swiss"/>
    <w:pitch w:val="variable"/>
    <w:sig w:usb0="A00002EF" w:usb1="4000207B" w:usb2="00000000" w:usb3="00000000" w:csb0="0000009F" w:csb1="00000000"/>
    <w:embedRegular r:id="rId4" w:fontKey="{AAC47D65-4D39-4492-82C1-0EAAC08B0F73}"/>
  </w:font>
  <w:font w:name="Tahoma">
    <w:panose1 w:val="020B0604030504040204"/>
    <w:charset w:val="00"/>
    <w:family w:val="swiss"/>
    <w:pitch w:val="variable"/>
    <w:sig w:usb0="61002A87" w:usb1="80000000" w:usb2="00000008" w:usb3="00000000" w:csb0="000101FF" w:csb1="00000000"/>
    <w:embedRegular r:id="rId5" w:fontKey="{32D33CAF-DA47-40DF-9D0F-0135E6DE4E5E}"/>
  </w:font>
  <w:font w:name="Cambria">
    <w:panose1 w:val="02040503050406030204"/>
    <w:charset w:val="00"/>
    <w:family w:val="roman"/>
    <w:pitch w:val="variable"/>
    <w:sig w:usb0="A00002EF" w:usb1="4000004B" w:usb2="00000000" w:usb3="00000000" w:csb0="0000009F" w:csb1="00000000"/>
    <w:embedRegular r:id="rId6" w:fontKey="{A3774DF7-513C-4134-AEB8-55A18080F8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A3" w:rsidRPr="00554DB0" w:rsidRDefault="00554DB0" w:rsidP="00554DB0">
    <w:pPr>
      <w:pStyle w:val="Footer"/>
      <w:tabs>
        <w:tab w:val="clear" w:pos="4680"/>
        <w:tab w:val="clear" w:pos="9360"/>
        <w:tab w:val="center" w:pos="2995"/>
      </w:tabs>
      <w:spacing w:before="120"/>
    </w:pPr>
    <w:r>
      <w:t>[4092</w:t>
    </w:r>
    <w:r w:rsidR="00A30654">
      <w:t>-</w:t>
    </w:r>
    <w:fldSimple w:instr=" PAGE  \* MERGEFORMAT ">
      <w:r w:rsidR="00D948EC">
        <w:rPr>
          <w:noProof/>
        </w:rPr>
        <w:t>2</w:t>
      </w:r>
    </w:fldSimple>
    <w:r w:rsidR="00A306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54" w:rsidRPr="00554DB0" w:rsidRDefault="00A30654" w:rsidP="00554DB0">
    <w:pPr>
      <w:pStyle w:val="Footer"/>
      <w:tabs>
        <w:tab w:val="clear" w:pos="4680"/>
        <w:tab w:val="clear" w:pos="9360"/>
        <w:tab w:val="center" w:pos="2995"/>
      </w:tabs>
      <w:spacing w:before="120"/>
    </w:pPr>
    <w:r>
      <w:t>[4092]</w:t>
    </w:r>
    <w:r>
      <w:tab/>
    </w:r>
    <w:fldSimple w:instr=" PAGE  \* MERGEFORMAT ">
      <w:r w:rsidR="00D948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AF" w:rsidRDefault="006436AF" w:rsidP="009F0C77">
      <w:r>
        <w:separator/>
      </w:r>
    </w:p>
  </w:footnote>
  <w:footnote w:type="continuationSeparator" w:id="0">
    <w:p w:rsidR="006436AF" w:rsidRDefault="006436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5AC11"/>
    <w:docVar w:name="CoverBillType" w:val="b"/>
    <w:docVar w:name="docpath" w:val="L:\Council\bills\NBD\11515AC11.DOCX"/>
    <w:docVar w:name="dvBillNumber" w:val="4092"/>
    <w:docVar w:name="dvBillNumberPrefix" w:val="H. "/>
    <w:docVar w:name="dvOriginalBody" w:val="House"/>
    <w:docVar w:name="dvSteno" w:val="NBD"/>
    <w:docVar w:name="NameofBody" w:val="h"/>
    <w:docVar w:name="vgroup2" w:val="Council"/>
  </w:docVars>
  <w:rsids>
    <w:rsidRoot w:val="00C21F17"/>
    <w:rsid w:val="00011869"/>
    <w:rsid w:val="00085BDB"/>
    <w:rsid w:val="00086038"/>
    <w:rsid w:val="000E1785"/>
    <w:rsid w:val="000F40FA"/>
    <w:rsid w:val="0010776B"/>
    <w:rsid w:val="00133E66"/>
    <w:rsid w:val="001422F8"/>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8B8"/>
    <w:rsid w:val="00470500"/>
    <w:rsid w:val="004809EE"/>
    <w:rsid w:val="004E7D54"/>
    <w:rsid w:val="005273C6"/>
    <w:rsid w:val="00530A69"/>
    <w:rsid w:val="00545593"/>
    <w:rsid w:val="00554DB0"/>
    <w:rsid w:val="00577C6C"/>
    <w:rsid w:val="005B12CE"/>
    <w:rsid w:val="005C2FE2"/>
    <w:rsid w:val="005D23D7"/>
    <w:rsid w:val="005E2BC9"/>
    <w:rsid w:val="00605102"/>
    <w:rsid w:val="006215AA"/>
    <w:rsid w:val="006436AF"/>
    <w:rsid w:val="00652885"/>
    <w:rsid w:val="006913C9"/>
    <w:rsid w:val="0069470D"/>
    <w:rsid w:val="006B5AAA"/>
    <w:rsid w:val="00705C56"/>
    <w:rsid w:val="00734F00"/>
    <w:rsid w:val="00735F69"/>
    <w:rsid w:val="007A70AE"/>
    <w:rsid w:val="007C4966"/>
    <w:rsid w:val="008362E8"/>
    <w:rsid w:val="00852998"/>
    <w:rsid w:val="008A1768"/>
    <w:rsid w:val="008B604B"/>
    <w:rsid w:val="008F4429"/>
    <w:rsid w:val="009165A3"/>
    <w:rsid w:val="0094021A"/>
    <w:rsid w:val="009C6A0B"/>
    <w:rsid w:val="009E75DC"/>
    <w:rsid w:val="009F0C77"/>
    <w:rsid w:val="009F4DD1"/>
    <w:rsid w:val="00A30654"/>
    <w:rsid w:val="00A41684"/>
    <w:rsid w:val="00A64E80"/>
    <w:rsid w:val="00A72BCD"/>
    <w:rsid w:val="00A741D9"/>
    <w:rsid w:val="00A833AB"/>
    <w:rsid w:val="00A9530F"/>
    <w:rsid w:val="00A9741D"/>
    <w:rsid w:val="00AC3413"/>
    <w:rsid w:val="00AD4B17"/>
    <w:rsid w:val="00B412D4"/>
    <w:rsid w:val="00BD7B68"/>
    <w:rsid w:val="00BE3C22"/>
    <w:rsid w:val="00C0345E"/>
    <w:rsid w:val="00C21F17"/>
    <w:rsid w:val="00C25DF2"/>
    <w:rsid w:val="00C3483A"/>
    <w:rsid w:val="00C65B6F"/>
    <w:rsid w:val="00C74E9D"/>
    <w:rsid w:val="00C82FD3"/>
    <w:rsid w:val="00C92819"/>
    <w:rsid w:val="00CB3314"/>
    <w:rsid w:val="00CC2F72"/>
    <w:rsid w:val="00CC6B7B"/>
    <w:rsid w:val="00CD2089"/>
    <w:rsid w:val="00D73A67"/>
    <w:rsid w:val="00D948EC"/>
    <w:rsid w:val="00D970A9"/>
    <w:rsid w:val="00DF3845"/>
    <w:rsid w:val="00E41911"/>
    <w:rsid w:val="00E92EEF"/>
    <w:rsid w:val="00EE265C"/>
    <w:rsid w:val="00F24442"/>
    <w:rsid w:val="00F50AE3"/>
    <w:rsid w:val="00F67CF1"/>
    <w:rsid w:val="00F840F0"/>
    <w:rsid w:val="00F964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38"/>
    <w:rPr>
      <w:rFonts w:ascii="Tahoma" w:hAnsi="Tahoma" w:cs="Tahoma"/>
      <w:sz w:val="16"/>
      <w:szCs w:val="16"/>
    </w:rPr>
  </w:style>
  <w:style w:type="character" w:customStyle="1" w:styleId="BalloonTextChar">
    <w:name w:val="Balloon Text Char"/>
    <w:basedOn w:val="DefaultParagraphFont"/>
    <w:link w:val="BalloonText"/>
    <w:uiPriority w:val="99"/>
    <w:semiHidden/>
    <w:rsid w:val="000860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5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2883-A268-4B3F-B283-5800657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010</Characters>
  <Application>Microsoft Office Word</Application>
  <DocSecurity>0</DocSecurity>
  <Lines>13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30T20:28:00Z</cp:lastPrinted>
  <dcterms:created xsi:type="dcterms:W3CDTF">2012-03-21T23:27:00Z</dcterms:created>
  <dcterms:modified xsi:type="dcterms:W3CDTF">2012-03-21T23:27:00Z</dcterms:modified>
</cp:coreProperties>
</file>